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08A" w:rsidRPr="005E4E01" w:rsidRDefault="00606E1D" w:rsidP="005E4E01">
      <w:pPr>
        <w:pStyle w:val="a3"/>
        <w:spacing w:line="360" w:lineRule="auto"/>
        <w:ind w:left="-709" w:right="-285"/>
        <w:rPr>
          <w:caps/>
          <w:sz w:val="2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95325" cy="9525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08A" w:rsidRDefault="0095208A" w:rsidP="005E4E0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" w:name="Par1"/>
      <w:bookmarkEnd w:id="1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95208A" w:rsidRPr="00D176F7" w:rsidRDefault="00BC7AF4" w:rsidP="008A757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5208A" w:rsidRDefault="0095208A" w:rsidP="00FD166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B469C3" w:rsidRPr="00D176F7" w:rsidRDefault="00B469C3" w:rsidP="00FD166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208A" w:rsidRPr="003E2822" w:rsidRDefault="0095208A" w:rsidP="006B765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Мышкин</w:t>
      </w:r>
    </w:p>
    <w:p w:rsidR="0095208A" w:rsidRPr="00B12C79" w:rsidRDefault="00917E01" w:rsidP="00F354D0">
      <w:pPr>
        <w:widowControl w:val="0"/>
        <w:autoSpaceDE w:val="0"/>
        <w:autoSpaceDN w:val="0"/>
        <w:adjustRightInd w:val="0"/>
        <w:rPr>
          <w:bCs/>
          <w:sz w:val="27"/>
          <w:szCs w:val="27"/>
        </w:rPr>
      </w:pPr>
      <w:r w:rsidRPr="00B12C79">
        <w:rPr>
          <w:bCs/>
          <w:sz w:val="27"/>
          <w:szCs w:val="27"/>
        </w:rPr>
        <w:t xml:space="preserve"> </w:t>
      </w:r>
      <w:r w:rsidR="00FE58F8" w:rsidRPr="00B12C79">
        <w:rPr>
          <w:bCs/>
          <w:sz w:val="27"/>
          <w:szCs w:val="27"/>
        </w:rPr>
        <w:t>13.05</w:t>
      </w:r>
      <w:r w:rsidR="00AC70B5" w:rsidRPr="00B12C79">
        <w:rPr>
          <w:bCs/>
          <w:sz w:val="27"/>
          <w:szCs w:val="27"/>
        </w:rPr>
        <w:t>.2020</w:t>
      </w:r>
      <w:r w:rsidR="0095208A" w:rsidRPr="00B12C79">
        <w:rPr>
          <w:bCs/>
          <w:sz w:val="27"/>
          <w:szCs w:val="27"/>
        </w:rPr>
        <w:t xml:space="preserve">                                                                                             </w:t>
      </w:r>
      <w:r w:rsidR="006A53CD" w:rsidRPr="00B12C79">
        <w:rPr>
          <w:bCs/>
          <w:sz w:val="27"/>
          <w:szCs w:val="27"/>
        </w:rPr>
        <w:t xml:space="preserve">         </w:t>
      </w:r>
      <w:r w:rsidR="0095208A" w:rsidRPr="00B12C79">
        <w:rPr>
          <w:bCs/>
          <w:sz w:val="27"/>
          <w:szCs w:val="27"/>
        </w:rPr>
        <w:t xml:space="preserve"> </w:t>
      </w:r>
      <w:r w:rsidR="00B469C3" w:rsidRPr="00B12C79">
        <w:rPr>
          <w:bCs/>
          <w:sz w:val="27"/>
          <w:szCs w:val="27"/>
        </w:rPr>
        <w:t xml:space="preserve">  </w:t>
      </w:r>
      <w:r w:rsidR="00B12C79">
        <w:rPr>
          <w:bCs/>
          <w:sz w:val="27"/>
          <w:szCs w:val="27"/>
        </w:rPr>
        <w:t xml:space="preserve">    </w:t>
      </w:r>
      <w:r w:rsidR="0095208A" w:rsidRPr="00B12C79">
        <w:rPr>
          <w:bCs/>
          <w:sz w:val="27"/>
          <w:szCs w:val="27"/>
        </w:rPr>
        <w:t xml:space="preserve">№ </w:t>
      </w:r>
      <w:r w:rsidR="00FE58F8" w:rsidRPr="00B12C79">
        <w:rPr>
          <w:bCs/>
          <w:sz w:val="27"/>
          <w:szCs w:val="27"/>
        </w:rPr>
        <w:t>96</w:t>
      </w:r>
    </w:p>
    <w:p w:rsidR="0095208A" w:rsidRPr="00B12C79" w:rsidRDefault="0095208A" w:rsidP="00F354D0">
      <w:pPr>
        <w:widowControl w:val="0"/>
        <w:autoSpaceDE w:val="0"/>
        <w:autoSpaceDN w:val="0"/>
        <w:adjustRightInd w:val="0"/>
        <w:rPr>
          <w:bCs/>
          <w:sz w:val="27"/>
          <w:szCs w:val="27"/>
        </w:rPr>
      </w:pPr>
    </w:p>
    <w:p w:rsidR="0095208A" w:rsidRPr="00B12C79" w:rsidRDefault="00C368F0" w:rsidP="00FD166A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12C79">
        <w:rPr>
          <w:sz w:val="27"/>
          <w:szCs w:val="27"/>
        </w:rPr>
        <w:t>О внесении изменений в постановление</w:t>
      </w:r>
    </w:p>
    <w:p w:rsidR="00C368F0" w:rsidRPr="00B12C79" w:rsidRDefault="00C368F0" w:rsidP="00FD166A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12C79">
        <w:rPr>
          <w:sz w:val="27"/>
          <w:szCs w:val="27"/>
        </w:rPr>
        <w:t>Администрации городского поселения Мышкин</w:t>
      </w:r>
    </w:p>
    <w:p w:rsidR="00C368F0" w:rsidRPr="00B12C79" w:rsidRDefault="00C368F0" w:rsidP="00FD166A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12C79">
        <w:rPr>
          <w:sz w:val="27"/>
          <w:szCs w:val="27"/>
        </w:rPr>
        <w:t>от 10.04.2015 № 51 «О Порядке размещения сведений</w:t>
      </w:r>
    </w:p>
    <w:p w:rsidR="00C368F0" w:rsidRPr="00B12C79" w:rsidRDefault="00C368F0" w:rsidP="00FD166A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12C79">
        <w:rPr>
          <w:sz w:val="27"/>
          <w:szCs w:val="27"/>
        </w:rPr>
        <w:t>о доходах, расходах, об имуществе и обязательствах</w:t>
      </w:r>
    </w:p>
    <w:p w:rsidR="00C368F0" w:rsidRPr="00B12C79" w:rsidRDefault="00C368F0" w:rsidP="00FD166A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12C79">
        <w:rPr>
          <w:sz w:val="27"/>
          <w:szCs w:val="27"/>
        </w:rPr>
        <w:t>имущественного характера лиц, замещающих муниципальные</w:t>
      </w:r>
    </w:p>
    <w:p w:rsidR="00C368F0" w:rsidRPr="00B12C79" w:rsidRDefault="00C368F0" w:rsidP="00FD166A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12C79">
        <w:rPr>
          <w:sz w:val="27"/>
          <w:szCs w:val="27"/>
        </w:rPr>
        <w:t>должности, должности муниципальной службы и должности</w:t>
      </w:r>
    </w:p>
    <w:p w:rsidR="00C368F0" w:rsidRPr="00B12C79" w:rsidRDefault="00C368F0" w:rsidP="00FD166A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12C79">
        <w:rPr>
          <w:sz w:val="27"/>
          <w:szCs w:val="27"/>
        </w:rPr>
        <w:t>руководителей муниципальных учреждений,</w:t>
      </w:r>
    </w:p>
    <w:p w:rsidR="00C368F0" w:rsidRPr="00B12C79" w:rsidRDefault="00C368F0" w:rsidP="00FD166A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12C79">
        <w:rPr>
          <w:sz w:val="27"/>
          <w:szCs w:val="27"/>
        </w:rPr>
        <w:t>и членов их семей в информационно-телекоммуникационной</w:t>
      </w:r>
    </w:p>
    <w:p w:rsidR="00C368F0" w:rsidRPr="00B12C79" w:rsidRDefault="00C368F0" w:rsidP="00FD166A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12C79">
        <w:rPr>
          <w:sz w:val="27"/>
          <w:szCs w:val="27"/>
        </w:rPr>
        <w:t>сети «Интернет» и предоставления этих сведений</w:t>
      </w:r>
    </w:p>
    <w:p w:rsidR="00C368F0" w:rsidRPr="00B12C79" w:rsidRDefault="001C14F2" w:rsidP="00FD166A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12C79">
        <w:rPr>
          <w:sz w:val="27"/>
          <w:szCs w:val="27"/>
        </w:rPr>
        <w:t>общероссийски</w:t>
      </w:r>
      <w:r w:rsidR="00C368F0" w:rsidRPr="00B12C79">
        <w:rPr>
          <w:sz w:val="27"/>
          <w:szCs w:val="27"/>
        </w:rPr>
        <w:t>м средствам массовой информации</w:t>
      </w:r>
    </w:p>
    <w:p w:rsidR="00C368F0" w:rsidRPr="00B12C79" w:rsidRDefault="00C368F0" w:rsidP="00FD166A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12C79">
        <w:rPr>
          <w:sz w:val="27"/>
          <w:szCs w:val="27"/>
        </w:rPr>
        <w:t>для опубликования»</w:t>
      </w:r>
    </w:p>
    <w:p w:rsidR="00C368F0" w:rsidRPr="00B12C79" w:rsidRDefault="00C368F0" w:rsidP="00FD166A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F22860" w:rsidRPr="00B12C79" w:rsidRDefault="0095208A" w:rsidP="00B1125A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12C79">
        <w:rPr>
          <w:sz w:val="27"/>
          <w:szCs w:val="27"/>
        </w:rPr>
        <w:t xml:space="preserve">В соответствии с  Федеральным законом </w:t>
      </w:r>
      <w:r w:rsidR="007B2FF9" w:rsidRPr="00B12C79">
        <w:rPr>
          <w:sz w:val="27"/>
          <w:szCs w:val="27"/>
        </w:rPr>
        <w:t>от 25.12.2008 № 273-ФЗ «О противодействии коррупции», Указом Президента Российской Федерации от 08.07.2013 № 613 «Вопросы противодействия коррупции», указами Губернатора Ярославской области от 14.11.2013 №614 «О вопросах противодействия коррупции и внесении изменений в отдельные указы Губернатора области», от 25.07.2017 №253 «Об организации реализации положений Закона Яросл</w:t>
      </w:r>
      <w:r w:rsidR="00357F1D" w:rsidRPr="00B12C79">
        <w:rPr>
          <w:sz w:val="27"/>
          <w:szCs w:val="27"/>
        </w:rPr>
        <w:t>авской области от 09 июля 2009</w:t>
      </w:r>
      <w:r w:rsidR="008C7D63" w:rsidRPr="00B12C79">
        <w:rPr>
          <w:sz w:val="27"/>
          <w:szCs w:val="27"/>
        </w:rPr>
        <w:t xml:space="preserve">   </w:t>
      </w:r>
      <w:r w:rsidR="007B2FF9" w:rsidRPr="00B12C79">
        <w:rPr>
          <w:sz w:val="27"/>
          <w:szCs w:val="27"/>
        </w:rPr>
        <w:t>№ 40-3»,</w:t>
      </w:r>
    </w:p>
    <w:p w:rsidR="00B469C3" w:rsidRPr="00B12C79" w:rsidRDefault="00B469C3" w:rsidP="00B1125A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p w:rsidR="00B12C79" w:rsidRPr="00B12C79" w:rsidRDefault="0095208A" w:rsidP="00B12C79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r w:rsidRPr="00B12C79">
        <w:rPr>
          <w:sz w:val="27"/>
          <w:szCs w:val="27"/>
        </w:rPr>
        <w:t>ПОСТАНОВЛЯЕТ:</w:t>
      </w:r>
    </w:p>
    <w:p w:rsidR="001C14F2" w:rsidRPr="00B12C79" w:rsidRDefault="0095208A" w:rsidP="00B1125A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12C79">
        <w:rPr>
          <w:sz w:val="27"/>
          <w:szCs w:val="27"/>
        </w:rPr>
        <w:t xml:space="preserve">        1. </w:t>
      </w:r>
      <w:r w:rsidR="001C14F2" w:rsidRPr="00B12C79">
        <w:rPr>
          <w:sz w:val="27"/>
          <w:szCs w:val="27"/>
        </w:rPr>
        <w:t>Внести в Порядок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и должности</w:t>
      </w:r>
      <w:r w:rsidR="008D6F32" w:rsidRPr="00B12C79">
        <w:rPr>
          <w:sz w:val="27"/>
          <w:szCs w:val="27"/>
        </w:rPr>
        <w:t xml:space="preserve"> </w:t>
      </w:r>
      <w:r w:rsidR="001C14F2" w:rsidRPr="00B12C79">
        <w:rPr>
          <w:sz w:val="27"/>
          <w:szCs w:val="27"/>
        </w:rPr>
        <w:t>руководителей муниципальных учреждений, и членов их семей в информационно-телекоммуникационной сети «Интернет»  и предоставления этих сведений общероссийским средствам массовой информации для опубликования, утвержденный постановлением Администрации городского поселения Мышкин от 10.04.2015 № 51, изменения согласно приложению к постановлению.</w:t>
      </w:r>
    </w:p>
    <w:p w:rsidR="00A03D82" w:rsidRPr="00B12C79" w:rsidRDefault="001C14F2" w:rsidP="00B1125A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12C79">
        <w:rPr>
          <w:sz w:val="27"/>
          <w:szCs w:val="27"/>
        </w:rPr>
        <w:t xml:space="preserve">     </w:t>
      </w:r>
      <w:r w:rsidR="00290660" w:rsidRPr="00B12C79">
        <w:rPr>
          <w:sz w:val="27"/>
          <w:szCs w:val="27"/>
        </w:rPr>
        <w:t xml:space="preserve">   2</w:t>
      </w:r>
      <w:r w:rsidR="00606E1D" w:rsidRPr="00B12C79">
        <w:rPr>
          <w:sz w:val="27"/>
          <w:szCs w:val="27"/>
        </w:rPr>
        <w:t xml:space="preserve">. </w:t>
      </w:r>
      <w:r w:rsidR="00FD1B11" w:rsidRPr="00B12C79">
        <w:rPr>
          <w:color w:val="000000"/>
          <w:sz w:val="27"/>
          <w:szCs w:val="27"/>
        </w:rPr>
        <w:t xml:space="preserve">Опубликовать настоящее постановление в газете «Волжские зори» </w:t>
      </w:r>
      <w:r w:rsidR="00FD1B11" w:rsidRPr="00B12C79">
        <w:rPr>
          <w:sz w:val="27"/>
          <w:szCs w:val="27"/>
        </w:rPr>
        <w:t xml:space="preserve">и разместить на </w:t>
      </w:r>
      <w:hyperlink r:id="rId9" w:history="1">
        <w:r w:rsidR="00FD1B11" w:rsidRPr="00B12C79">
          <w:rPr>
            <w:rStyle w:val="ad"/>
            <w:rFonts w:eastAsiaTheme="majorEastAsia"/>
            <w:color w:val="auto"/>
            <w:sz w:val="27"/>
            <w:szCs w:val="27"/>
            <w:u w:val="none"/>
          </w:rPr>
          <w:t>официальном сайте</w:t>
        </w:r>
      </w:hyperlink>
      <w:r w:rsidR="00FD1B11" w:rsidRPr="00B12C79">
        <w:rPr>
          <w:sz w:val="27"/>
          <w:szCs w:val="27"/>
        </w:rPr>
        <w:t xml:space="preserve"> Администрации городского поселения Мышкин в информационно-телекоммуникационной сети </w:t>
      </w:r>
      <w:r w:rsidR="00AC70B5" w:rsidRPr="00B12C79">
        <w:rPr>
          <w:sz w:val="27"/>
          <w:szCs w:val="27"/>
        </w:rPr>
        <w:t>«</w:t>
      </w:r>
      <w:r w:rsidR="00FD1B11" w:rsidRPr="00B12C79">
        <w:rPr>
          <w:sz w:val="27"/>
          <w:szCs w:val="27"/>
        </w:rPr>
        <w:t>Интернет</w:t>
      </w:r>
      <w:r w:rsidR="00AC70B5" w:rsidRPr="00B12C79">
        <w:rPr>
          <w:sz w:val="27"/>
          <w:szCs w:val="27"/>
        </w:rPr>
        <w:t>»</w:t>
      </w:r>
      <w:r w:rsidR="00E24C3E" w:rsidRPr="00B12C79">
        <w:rPr>
          <w:sz w:val="27"/>
          <w:szCs w:val="27"/>
        </w:rPr>
        <w:t>.</w:t>
      </w:r>
    </w:p>
    <w:p w:rsidR="00FD1B11" w:rsidRPr="00B12C79" w:rsidRDefault="00290660" w:rsidP="00FD1B11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12C79">
        <w:rPr>
          <w:sz w:val="27"/>
          <w:szCs w:val="27"/>
        </w:rPr>
        <w:t xml:space="preserve">       3</w:t>
      </w:r>
      <w:r w:rsidR="00FD1B11" w:rsidRPr="00B12C79">
        <w:rPr>
          <w:sz w:val="27"/>
          <w:szCs w:val="27"/>
        </w:rPr>
        <w:t>. Контроль за исполнением настоящего постановления</w:t>
      </w:r>
      <w:r w:rsidR="007F0CA5" w:rsidRPr="00B12C79">
        <w:rPr>
          <w:sz w:val="27"/>
          <w:szCs w:val="27"/>
        </w:rPr>
        <w:t xml:space="preserve"> оставляю за собой</w:t>
      </w:r>
      <w:r w:rsidR="00E24C3E" w:rsidRPr="00B12C79">
        <w:rPr>
          <w:sz w:val="27"/>
          <w:szCs w:val="27"/>
        </w:rPr>
        <w:t>.</w:t>
      </w:r>
    </w:p>
    <w:p w:rsidR="00FD1B11" w:rsidRPr="00B12C79" w:rsidRDefault="00290660" w:rsidP="00FD1B11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12C79">
        <w:rPr>
          <w:sz w:val="27"/>
          <w:szCs w:val="27"/>
        </w:rPr>
        <w:t xml:space="preserve">       4</w:t>
      </w:r>
      <w:r w:rsidR="00FD1B11" w:rsidRPr="00B12C79">
        <w:rPr>
          <w:sz w:val="27"/>
          <w:szCs w:val="27"/>
        </w:rPr>
        <w:t>. Настоящее постановление вступает</w:t>
      </w:r>
      <w:r w:rsidR="007F0CA5" w:rsidRPr="00B12C79">
        <w:rPr>
          <w:sz w:val="27"/>
          <w:szCs w:val="27"/>
        </w:rPr>
        <w:t xml:space="preserve"> в силу</w:t>
      </w:r>
      <w:r w:rsidR="00E24C3E" w:rsidRPr="00B12C79">
        <w:rPr>
          <w:sz w:val="27"/>
          <w:szCs w:val="27"/>
        </w:rPr>
        <w:t xml:space="preserve"> после</w:t>
      </w:r>
      <w:r w:rsidR="007F0CA5" w:rsidRPr="00B12C79">
        <w:rPr>
          <w:sz w:val="27"/>
          <w:szCs w:val="27"/>
        </w:rPr>
        <w:t xml:space="preserve"> его</w:t>
      </w:r>
      <w:r w:rsidR="00E24C3E" w:rsidRPr="00B12C79">
        <w:rPr>
          <w:sz w:val="27"/>
          <w:szCs w:val="27"/>
        </w:rPr>
        <w:t xml:space="preserve"> официального опубликования</w:t>
      </w:r>
      <w:r w:rsidR="00FD1B11" w:rsidRPr="00B12C79">
        <w:rPr>
          <w:sz w:val="27"/>
          <w:szCs w:val="27"/>
        </w:rPr>
        <w:t>.</w:t>
      </w:r>
    </w:p>
    <w:p w:rsidR="00FD1B11" w:rsidRPr="00B12C79" w:rsidRDefault="00FD1B11" w:rsidP="00B1125A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95208A" w:rsidRPr="00B12C79" w:rsidRDefault="0095208A" w:rsidP="005D3FC4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B12C79">
        <w:rPr>
          <w:sz w:val="27"/>
          <w:szCs w:val="27"/>
        </w:rPr>
        <w:t>Глава городского</w:t>
      </w:r>
    </w:p>
    <w:p w:rsidR="0095208A" w:rsidRPr="00B12C79" w:rsidRDefault="0095208A" w:rsidP="005D3FC4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B12C79">
        <w:rPr>
          <w:sz w:val="27"/>
          <w:szCs w:val="27"/>
        </w:rPr>
        <w:t xml:space="preserve">поселения Мышкин                                                                     </w:t>
      </w:r>
      <w:r w:rsidR="00B469C3" w:rsidRPr="00B12C79">
        <w:rPr>
          <w:sz w:val="27"/>
          <w:szCs w:val="27"/>
        </w:rPr>
        <w:t xml:space="preserve">         </w:t>
      </w:r>
      <w:r w:rsidRPr="00B12C79">
        <w:rPr>
          <w:sz w:val="27"/>
          <w:szCs w:val="27"/>
        </w:rPr>
        <w:t>Е.В. Петров</w:t>
      </w:r>
    </w:p>
    <w:p w:rsidR="008D6F32" w:rsidRPr="00B12C79" w:rsidRDefault="008D6F32" w:rsidP="005D3FC4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8D6F32" w:rsidRPr="00B12C79" w:rsidRDefault="008D6F32" w:rsidP="005D3FC4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8D6F32" w:rsidRPr="00B12C79" w:rsidRDefault="008D6F32" w:rsidP="005D3FC4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8D6F32" w:rsidRPr="00B12C79" w:rsidRDefault="008D6F32" w:rsidP="005D3FC4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8D6F32" w:rsidRPr="00B12C79" w:rsidRDefault="008D6F32" w:rsidP="005D3FC4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469C3" w:rsidRPr="00B12C79" w:rsidRDefault="00B469C3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12C79" w:rsidRDefault="00B12C79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12C79" w:rsidRDefault="00B12C79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12C79" w:rsidRDefault="00B12C79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12C79" w:rsidRDefault="00B12C79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12C79" w:rsidRDefault="00B12C79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12C79" w:rsidRDefault="00B12C79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12C79" w:rsidRDefault="00B12C79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12C79" w:rsidRDefault="00B12C79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12C79" w:rsidRDefault="00B12C79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B12C79" w:rsidRDefault="00B12C79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8D6F32" w:rsidRPr="00B12C79" w:rsidRDefault="008D6F32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  <w:r w:rsidRPr="00B12C79">
        <w:rPr>
          <w:sz w:val="27"/>
          <w:szCs w:val="27"/>
        </w:rPr>
        <w:t xml:space="preserve">Приложение к постановлению </w:t>
      </w:r>
    </w:p>
    <w:p w:rsidR="008D6F32" w:rsidRPr="00B12C79" w:rsidRDefault="008D6F32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  <w:r w:rsidRPr="00B12C79">
        <w:rPr>
          <w:sz w:val="27"/>
          <w:szCs w:val="27"/>
        </w:rPr>
        <w:t>Администрации городского</w:t>
      </w:r>
    </w:p>
    <w:p w:rsidR="008D6F32" w:rsidRPr="00B12C79" w:rsidRDefault="008D6F32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  <w:r w:rsidRPr="00B12C79">
        <w:rPr>
          <w:sz w:val="27"/>
          <w:szCs w:val="27"/>
        </w:rPr>
        <w:t xml:space="preserve"> поселения Мышкин </w:t>
      </w:r>
    </w:p>
    <w:p w:rsidR="008D6F32" w:rsidRPr="00B12C79" w:rsidRDefault="00FE58F8" w:rsidP="008D6F32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  <w:r w:rsidRPr="00B12C79">
        <w:rPr>
          <w:sz w:val="27"/>
          <w:szCs w:val="27"/>
        </w:rPr>
        <w:t>от  13.05.2020 № 96</w:t>
      </w:r>
    </w:p>
    <w:p w:rsidR="008D6F32" w:rsidRPr="00B12C79" w:rsidRDefault="008D6F32" w:rsidP="008D6F3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8D6F32" w:rsidRPr="00B12C79" w:rsidRDefault="008D6F32" w:rsidP="008D6F32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B12C79">
        <w:rPr>
          <w:b/>
          <w:sz w:val="27"/>
          <w:szCs w:val="27"/>
        </w:rPr>
        <w:t xml:space="preserve">       Изменения, вносимые в Порядок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и должности руководителей муниципальных учреждений, и членов их семей в информационно-телекоммуникационной сети «Интернет» и предоставления этих сведений общероссийским средствам массовой информации для опубликования.</w:t>
      </w:r>
    </w:p>
    <w:p w:rsidR="00290660" w:rsidRPr="00B12C79" w:rsidRDefault="00290660" w:rsidP="008D6F32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:rsidR="008D6F32" w:rsidRPr="00B12C79" w:rsidRDefault="008D6F32" w:rsidP="008D6F3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12C79">
        <w:rPr>
          <w:sz w:val="27"/>
          <w:szCs w:val="27"/>
        </w:rPr>
        <w:t xml:space="preserve">     1. Пункт 5 дополнить абзацами вторым-восьмым следующего содержания: С</w:t>
      </w:r>
      <w:r w:rsidR="00290660" w:rsidRPr="00B12C79">
        <w:rPr>
          <w:sz w:val="27"/>
          <w:szCs w:val="27"/>
        </w:rPr>
        <w:t>ведения</w:t>
      </w:r>
      <w:r w:rsidRPr="00B12C79">
        <w:rPr>
          <w:sz w:val="27"/>
          <w:szCs w:val="27"/>
        </w:rPr>
        <w:t xml:space="preserve"> о доходах, расходах, об имуществе и обязательствах имущественного характера лиц, замещающих муниципальные должности, должности муниципальной службы и должности руководителей муниципальных учреждений, и членов их семей в информационно-телекоммуникационной сети «Интернет» без ограничения доступа к ним третьих лиц.</w:t>
      </w:r>
    </w:p>
    <w:p w:rsidR="008D6F32" w:rsidRPr="00B12C79" w:rsidRDefault="008D6F32" w:rsidP="008D6F3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12C79">
        <w:rPr>
          <w:sz w:val="27"/>
          <w:szCs w:val="27"/>
        </w:rPr>
        <w:t xml:space="preserve">     Не допускается:</w:t>
      </w:r>
    </w:p>
    <w:p w:rsidR="008D6F32" w:rsidRPr="00B12C79" w:rsidRDefault="008D6F32" w:rsidP="008D6F3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12C79">
        <w:rPr>
          <w:sz w:val="27"/>
          <w:szCs w:val="27"/>
        </w:rPr>
        <w:t xml:space="preserve">-размещение на официальных сайтах заархивированных сведений (формат </w:t>
      </w:r>
      <w:r w:rsidRPr="00B12C79">
        <w:rPr>
          <w:sz w:val="27"/>
          <w:szCs w:val="27"/>
          <w:lang w:val="en-US"/>
        </w:rPr>
        <w:t>rar</w:t>
      </w:r>
      <w:r w:rsidR="00A52FB1" w:rsidRPr="00B12C79">
        <w:rPr>
          <w:sz w:val="27"/>
          <w:szCs w:val="27"/>
        </w:rPr>
        <w:t>,</w:t>
      </w:r>
      <w:r w:rsidRPr="00B12C79">
        <w:rPr>
          <w:sz w:val="27"/>
          <w:szCs w:val="27"/>
          <w:lang w:val="en-US"/>
        </w:rPr>
        <w:t>zi</w:t>
      </w:r>
      <w:r w:rsidR="00A52FB1" w:rsidRPr="00B12C79">
        <w:rPr>
          <w:sz w:val="27"/>
          <w:szCs w:val="27"/>
          <w:lang w:val="en-US"/>
        </w:rPr>
        <w:t>p</w:t>
      </w:r>
      <w:r w:rsidR="00A52FB1" w:rsidRPr="00B12C79">
        <w:rPr>
          <w:sz w:val="27"/>
          <w:szCs w:val="27"/>
        </w:rPr>
        <w:t>), сканированных документов;</w:t>
      </w:r>
    </w:p>
    <w:p w:rsidR="00A52FB1" w:rsidRPr="00B12C79" w:rsidRDefault="00A52FB1" w:rsidP="008D6F3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12C79">
        <w:rPr>
          <w:sz w:val="27"/>
          <w:szCs w:val="27"/>
        </w:rPr>
        <w:t>-размещение на официальных сайтах сведений о доходах, расходах, об имуществе и обязательствах имущественного характера за предыдущий трехлетний период в разных форматах;</w:t>
      </w:r>
    </w:p>
    <w:p w:rsidR="00A52FB1" w:rsidRPr="00B12C79" w:rsidRDefault="00A52FB1" w:rsidP="008D6F3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12C79">
        <w:rPr>
          <w:sz w:val="27"/>
          <w:szCs w:val="27"/>
        </w:rPr>
        <w:t>-использование форматов, требующих дополнительного распознавания;</w:t>
      </w:r>
    </w:p>
    <w:p w:rsidR="00A52FB1" w:rsidRPr="00B12C79" w:rsidRDefault="00A52FB1" w:rsidP="008D6F3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12C79">
        <w:rPr>
          <w:sz w:val="27"/>
          <w:szCs w:val="27"/>
        </w:rPr>
        <w:t xml:space="preserve">-установление кодов </w:t>
      </w:r>
      <w:r w:rsidR="005416E0" w:rsidRPr="00B12C79">
        <w:rPr>
          <w:sz w:val="27"/>
          <w:szCs w:val="27"/>
        </w:rPr>
        <w:t>безопасности для доступа к сведениям о доходах, расходах, об имуществе и обязательствах имущественного характера;</w:t>
      </w:r>
    </w:p>
    <w:p w:rsidR="005416E0" w:rsidRPr="00B12C79" w:rsidRDefault="005416E0" w:rsidP="008D6F3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12C79">
        <w:rPr>
          <w:sz w:val="27"/>
          <w:szCs w:val="27"/>
        </w:rPr>
        <w:t>-запрашивание фамилии и инициалов лица, заменяющего муниципальную должность, должность муниципальной службы, фамилии и инициалов, должности служащего (работника) для предоставления доступа к размещенным сведениям о нем, запрашивание любых сведений у лица, осуществляющего доступ к размещенным сведениям.</w:t>
      </w:r>
    </w:p>
    <w:p w:rsidR="005416E0" w:rsidRPr="00B12C79" w:rsidRDefault="000208B9" w:rsidP="008D6F3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12C79">
        <w:rPr>
          <w:sz w:val="27"/>
          <w:szCs w:val="27"/>
        </w:rPr>
        <w:t xml:space="preserve">     2. Абзац</w:t>
      </w:r>
      <w:r w:rsidR="005416E0" w:rsidRPr="00B12C79">
        <w:rPr>
          <w:sz w:val="27"/>
          <w:szCs w:val="27"/>
        </w:rPr>
        <w:t>ы</w:t>
      </w:r>
      <w:r w:rsidRPr="00B12C79">
        <w:rPr>
          <w:sz w:val="27"/>
          <w:szCs w:val="27"/>
        </w:rPr>
        <w:t xml:space="preserve"> второй, третий считать соответственно абзацами девятым, десятым.</w:t>
      </w:r>
    </w:p>
    <w:p w:rsidR="000208B9" w:rsidRPr="00B12C79" w:rsidRDefault="000208B9" w:rsidP="008D6F3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12C79">
        <w:rPr>
          <w:sz w:val="27"/>
          <w:szCs w:val="27"/>
        </w:rPr>
        <w:t xml:space="preserve">     3. Дополнить приложением следующего содержания:</w:t>
      </w:r>
    </w:p>
    <w:p w:rsidR="000208B9" w:rsidRPr="00B12C79" w:rsidRDefault="003C6A76" w:rsidP="000208B9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B12C79">
        <w:rPr>
          <w:sz w:val="27"/>
          <w:szCs w:val="27"/>
        </w:rPr>
        <w:t>«</w:t>
      </w:r>
      <w:r w:rsidR="000208B9" w:rsidRPr="00B12C79">
        <w:rPr>
          <w:sz w:val="27"/>
          <w:szCs w:val="27"/>
        </w:rPr>
        <w:t>Приложение к порядку Форма</w:t>
      </w:r>
    </w:p>
    <w:p w:rsidR="000208B9" w:rsidRPr="00B12C79" w:rsidRDefault="000208B9" w:rsidP="000208B9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B12C79">
        <w:rPr>
          <w:sz w:val="27"/>
          <w:szCs w:val="27"/>
        </w:rPr>
        <w:t xml:space="preserve">     Сведения о доходах, расходах, об имуществе и обязательствах имущественного характера за период </w:t>
      </w:r>
    </w:p>
    <w:p w:rsidR="000208B9" w:rsidRPr="00B12C79" w:rsidRDefault="000208B9" w:rsidP="000208B9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B12C79">
        <w:rPr>
          <w:sz w:val="27"/>
          <w:szCs w:val="27"/>
        </w:rPr>
        <w:t xml:space="preserve">                  с 01 января 20___г. по 31 декабря 20__г.</w:t>
      </w:r>
    </w:p>
    <w:p w:rsidR="00CA33E3" w:rsidRPr="00B12C79" w:rsidRDefault="00CA33E3" w:rsidP="000208B9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CA33E3" w:rsidRPr="00B12C79" w:rsidRDefault="00CA33E3">
      <w:pPr>
        <w:rPr>
          <w:sz w:val="27"/>
          <w:szCs w:val="27"/>
        </w:rPr>
      </w:pPr>
    </w:p>
    <w:sectPr w:rsidR="00CA33E3" w:rsidRPr="00B12C79" w:rsidSect="00B12C79">
      <w:pgSz w:w="11906" w:h="16838"/>
      <w:pgMar w:top="218" w:right="850" w:bottom="539" w:left="1701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F47" w:rsidRDefault="001A5F47" w:rsidP="005E4E01">
      <w:r>
        <w:separator/>
      </w:r>
    </w:p>
  </w:endnote>
  <w:endnote w:type="continuationSeparator" w:id="0">
    <w:p w:rsidR="001A5F47" w:rsidRDefault="001A5F47" w:rsidP="005E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F47" w:rsidRDefault="001A5F47" w:rsidP="005E4E01">
      <w:r>
        <w:separator/>
      </w:r>
    </w:p>
  </w:footnote>
  <w:footnote w:type="continuationSeparator" w:id="0">
    <w:p w:rsidR="001A5F47" w:rsidRDefault="001A5F47" w:rsidP="005E4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A2271"/>
    <w:multiLevelType w:val="multilevel"/>
    <w:tmpl w:val="0F5A6D6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1">
    <w:nsid w:val="17CF0C99"/>
    <w:multiLevelType w:val="hybridMultilevel"/>
    <w:tmpl w:val="DE2CCD18"/>
    <w:lvl w:ilvl="0" w:tplc="4EE2A254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2C6378F"/>
    <w:multiLevelType w:val="hybridMultilevel"/>
    <w:tmpl w:val="5BF8C624"/>
    <w:lvl w:ilvl="0" w:tplc="03540AFC">
      <w:start w:val="1"/>
      <w:numFmt w:val="decimal"/>
      <w:lvlText w:val="%1."/>
      <w:lvlJc w:val="left"/>
      <w:pPr>
        <w:tabs>
          <w:tab w:val="num" w:pos="1008"/>
        </w:tabs>
        <w:ind w:left="1008" w:hanging="444"/>
      </w:pPr>
      <w:rPr>
        <w:rFonts w:cs="Times New Roman" w:hint="default"/>
      </w:rPr>
    </w:lvl>
    <w:lvl w:ilvl="1" w:tplc="CEB212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39008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5C29E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7D44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DE9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5AE9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B6E5F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3A6B5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43183B97"/>
    <w:multiLevelType w:val="multilevel"/>
    <w:tmpl w:val="C150D2F6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>
    <w:nsid w:val="6E6023DD"/>
    <w:multiLevelType w:val="hybridMultilevel"/>
    <w:tmpl w:val="A04044B6"/>
    <w:lvl w:ilvl="0" w:tplc="7478B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610D5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28EF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B8883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9E3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36683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5C879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2285A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340E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72A97F3B"/>
    <w:multiLevelType w:val="multilevel"/>
    <w:tmpl w:val="F1FC0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66A"/>
    <w:rsid w:val="00016072"/>
    <w:rsid w:val="000208B9"/>
    <w:rsid w:val="00024876"/>
    <w:rsid w:val="000300F9"/>
    <w:rsid w:val="00032AB9"/>
    <w:rsid w:val="000344B0"/>
    <w:rsid w:val="00056FDA"/>
    <w:rsid w:val="00070DD1"/>
    <w:rsid w:val="00072D8E"/>
    <w:rsid w:val="00076B78"/>
    <w:rsid w:val="000969CF"/>
    <w:rsid w:val="000A24DC"/>
    <w:rsid w:val="000A25DF"/>
    <w:rsid w:val="000A71A0"/>
    <w:rsid w:val="000C369A"/>
    <w:rsid w:val="000D206D"/>
    <w:rsid w:val="000E4B5C"/>
    <w:rsid w:val="000E7538"/>
    <w:rsid w:val="000F107D"/>
    <w:rsid w:val="000F10A3"/>
    <w:rsid w:val="00114215"/>
    <w:rsid w:val="001324F4"/>
    <w:rsid w:val="00142208"/>
    <w:rsid w:val="00142B55"/>
    <w:rsid w:val="00150824"/>
    <w:rsid w:val="001526E4"/>
    <w:rsid w:val="00154824"/>
    <w:rsid w:val="00170092"/>
    <w:rsid w:val="00184750"/>
    <w:rsid w:val="00195463"/>
    <w:rsid w:val="001A0848"/>
    <w:rsid w:val="001A5F47"/>
    <w:rsid w:val="001C14F2"/>
    <w:rsid w:val="001D4166"/>
    <w:rsid w:val="001D487B"/>
    <w:rsid w:val="001E1FE2"/>
    <w:rsid w:val="001E5F05"/>
    <w:rsid w:val="001F1ACE"/>
    <w:rsid w:val="001F4A05"/>
    <w:rsid w:val="00200231"/>
    <w:rsid w:val="002036C7"/>
    <w:rsid w:val="0020591B"/>
    <w:rsid w:val="00206E2A"/>
    <w:rsid w:val="00215719"/>
    <w:rsid w:val="00232F36"/>
    <w:rsid w:val="00254DD1"/>
    <w:rsid w:val="0026153E"/>
    <w:rsid w:val="0026159C"/>
    <w:rsid w:val="002822D0"/>
    <w:rsid w:val="00283976"/>
    <w:rsid w:val="00290660"/>
    <w:rsid w:val="002A408C"/>
    <w:rsid w:val="002B08C1"/>
    <w:rsid w:val="002B26D0"/>
    <w:rsid w:val="002C5291"/>
    <w:rsid w:val="002E3750"/>
    <w:rsid w:val="003360CF"/>
    <w:rsid w:val="00341A86"/>
    <w:rsid w:val="00343C84"/>
    <w:rsid w:val="0035461C"/>
    <w:rsid w:val="00357F1D"/>
    <w:rsid w:val="0037019E"/>
    <w:rsid w:val="00396E54"/>
    <w:rsid w:val="0039720D"/>
    <w:rsid w:val="003A1562"/>
    <w:rsid w:val="003A1709"/>
    <w:rsid w:val="003A40FB"/>
    <w:rsid w:val="003A50A4"/>
    <w:rsid w:val="003A6374"/>
    <w:rsid w:val="003A71BB"/>
    <w:rsid w:val="003B3668"/>
    <w:rsid w:val="003B37C0"/>
    <w:rsid w:val="003B4A4C"/>
    <w:rsid w:val="003B736B"/>
    <w:rsid w:val="003C6A76"/>
    <w:rsid w:val="003E2822"/>
    <w:rsid w:val="003E673D"/>
    <w:rsid w:val="003F1C40"/>
    <w:rsid w:val="004000FC"/>
    <w:rsid w:val="00415728"/>
    <w:rsid w:val="00420B56"/>
    <w:rsid w:val="00422B7B"/>
    <w:rsid w:val="00460C72"/>
    <w:rsid w:val="00467058"/>
    <w:rsid w:val="00467B70"/>
    <w:rsid w:val="00471F1A"/>
    <w:rsid w:val="00495577"/>
    <w:rsid w:val="00497287"/>
    <w:rsid w:val="004A3422"/>
    <w:rsid w:val="004A3912"/>
    <w:rsid w:val="004B178D"/>
    <w:rsid w:val="004B27FF"/>
    <w:rsid w:val="004C01D7"/>
    <w:rsid w:val="004C6844"/>
    <w:rsid w:val="004D129E"/>
    <w:rsid w:val="004F6E4B"/>
    <w:rsid w:val="005022BB"/>
    <w:rsid w:val="00505B02"/>
    <w:rsid w:val="005065AC"/>
    <w:rsid w:val="005331AF"/>
    <w:rsid w:val="00535911"/>
    <w:rsid w:val="005416E0"/>
    <w:rsid w:val="00542175"/>
    <w:rsid w:val="00562702"/>
    <w:rsid w:val="00574A9D"/>
    <w:rsid w:val="005A4769"/>
    <w:rsid w:val="005B1CE4"/>
    <w:rsid w:val="005B3B18"/>
    <w:rsid w:val="005B3EF0"/>
    <w:rsid w:val="005C3112"/>
    <w:rsid w:val="005C5192"/>
    <w:rsid w:val="005C5FFC"/>
    <w:rsid w:val="005C618F"/>
    <w:rsid w:val="005C6ACF"/>
    <w:rsid w:val="005D2978"/>
    <w:rsid w:val="005D3FC4"/>
    <w:rsid w:val="005E0813"/>
    <w:rsid w:val="005E4E01"/>
    <w:rsid w:val="00606E1D"/>
    <w:rsid w:val="00614D4A"/>
    <w:rsid w:val="00617F06"/>
    <w:rsid w:val="00630671"/>
    <w:rsid w:val="00633A8C"/>
    <w:rsid w:val="006439A3"/>
    <w:rsid w:val="0064656C"/>
    <w:rsid w:val="006471FA"/>
    <w:rsid w:val="006472BC"/>
    <w:rsid w:val="00665208"/>
    <w:rsid w:val="0069634B"/>
    <w:rsid w:val="00696DCA"/>
    <w:rsid w:val="006A0602"/>
    <w:rsid w:val="006A19F1"/>
    <w:rsid w:val="006A3A33"/>
    <w:rsid w:val="006A53CD"/>
    <w:rsid w:val="006B4326"/>
    <w:rsid w:val="006B765F"/>
    <w:rsid w:val="006D6E64"/>
    <w:rsid w:val="006E1068"/>
    <w:rsid w:val="006E4434"/>
    <w:rsid w:val="006E641F"/>
    <w:rsid w:val="006F4876"/>
    <w:rsid w:val="006F711E"/>
    <w:rsid w:val="006F716C"/>
    <w:rsid w:val="00701C85"/>
    <w:rsid w:val="00706BE5"/>
    <w:rsid w:val="0072384E"/>
    <w:rsid w:val="0074494B"/>
    <w:rsid w:val="0075180F"/>
    <w:rsid w:val="00756976"/>
    <w:rsid w:val="00770080"/>
    <w:rsid w:val="00772FF3"/>
    <w:rsid w:val="007748A2"/>
    <w:rsid w:val="00776D34"/>
    <w:rsid w:val="00780E62"/>
    <w:rsid w:val="00782993"/>
    <w:rsid w:val="00784EB8"/>
    <w:rsid w:val="007866D1"/>
    <w:rsid w:val="007A018F"/>
    <w:rsid w:val="007A07B4"/>
    <w:rsid w:val="007A6968"/>
    <w:rsid w:val="007B2FF9"/>
    <w:rsid w:val="007E01C2"/>
    <w:rsid w:val="007E2C73"/>
    <w:rsid w:val="007F0CA5"/>
    <w:rsid w:val="007F47BD"/>
    <w:rsid w:val="007F666D"/>
    <w:rsid w:val="00803E97"/>
    <w:rsid w:val="0082605D"/>
    <w:rsid w:val="00832E47"/>
    <w:rsid w:val="0083577B"/>
    <w:rsid w:val="008358FA"/>
    <w:rsid w:val="0084070B"/>
    <w:rsid w:val="008409D5"/>
    <w:rsid w:val="00845238"/>
    <w:rsid w:val="00870CC0"/>
    <w:rsid w:val="00873198"/>
    <w:rsid w:val="0087433F"/>
    <w:rsid w:val="008745EF"/>
    <w:rsid w:val="008772EA"/>
    <w:rsid w:val="00883B29"/>
    <w:rsid w:val="00893C97"/>
    <w:rsid w:val="008A11AC"/>
    <w:rsid w:val="008A757A"/>
    <w:rsid w:val="008C03F6"/>
    <w:rsid w:val="008C7D63"/>
    <w:rsid w:val="008D54E9"/>
    <w:rsid w:val="008D6F32"/>
    <w:rsid w:val="008E5FF5"/>
    <w:rsid w:val="009048E2"/>
    <w:rsid w:val="00907075"/>
    <w:rsid w:val="00907216"/>
    <w:rsid w:val="00911F28"/>
    <w:rsid w:val="009155E7"/>
    <w:rsid w:val="00917E01"/>
    <w:rsid w:val="009273D8"/>
    <w:rsid w:val="00932E11"/>
    <w:rsid w:val="00935C6D"/>
    <w:rsid w:val="0094317E"/>
    <w:rsid w:val="0095208A"/>
    <w:rsid w:val="00962BC2"/>
    <w:rsid w:val="009678EA"/>
    <w:rsid w:val="0097034E"/>
    <w:rsid w:val="009767E2"/>
    <w:rsid w:val="00994E3B"/>
    <w:rsid w:val="00997318"/>
    <w:rsid w:val="009A5AC8"/>
    <w:rsid w:val="009B041A"/>
    <w:rsid w:val="009C0B2F"/>
    <w:rsid w:val="009C6191"/>
    <w:rsid w:val="009D46AF"/>
    <w:rsid w:val="009E4051"/>
    <w:rsid w:val="009E4B69"/>
    <w:rsid w:val="00A00F1F"/>
    <w:rsid w:val="00A03D82"/>
    <w:rsid w:val="00A10B1A"/>
    <w:rsid w:val="00A142B0"/>
    <w:rsid w:val="00A16CF1"/>
    <w:rsid w:val="00A17E13"/>
    <w:rsid w:val="00A232FB"/>
    <w:rsid w:val="00A24CC6"/>
    <w:rsid w:val="00A51A4B"/>
    <w:rsid w:val="00A52FB1"/>
    <w:rsid w:val="00A53B8A"/>
    <w:rsid w:val="00A63F4B"/>
    <w:rsid w:val="00A66D05"/>
    <w:rsid w:val="00A8034A"/>
    <w:rsid w:val="00A81082"/>
    <w:rsid w:val="00A833CF"/>
    <w:rsid w:val="00A83E0B"/>
    <w:rsid w:val="00A85F65"/>
    <w:rsid w:val="00A92E5B"/>
    <w:rsid w:val="00AA0FA8"/>
    <w:rsid w:val="00AA6840"/>
    <w:rsid w:val="00AC17D6"/>
    <w:rsid w:val="00AC2BF8"/>
    <w:rsid w:val="00AC70B5"/>
    <w:rsid w:val="00AD7082"/>
    <w:rsid w:val="00B00F49"/>
    <w:rsid w:val="00B107D0"/>
    <w:rsid w:val="00B1125A"/>
    <w:rsid w:val="00B12165"/>
    <w:rsid w:val="00B12C79"/>
    <w:rsid w:val="00B21138"/>
    <w:rsid w:val="00B24134"/>
    <w:rsid w:val="00B469C3"/>
    <w:rsid w:val="00B52B45"/>
    <w:rsid w:val="00B5771C"/>
    <w:rsid w:val="00B625B2"/>
    <w:rsid w:val="00B62D8A"/>
    <w:rsid w:val="00B674BF"/>
    <w:rsid w:val="00B72DA7"/>
    <w:rsid w:val="00B81DB3"/>
    <w:rsid w:val="00B94823"/>
    <w:rsid w:val="00B978EB"/>
    <w:rsid w:val="00BB304B"/>
    <w:rsid w:val="00BB3D3E"/>
    <w:rsid w:val="00BC2715"/>
    <w:rsid w:val="00BC6FCB"/>
    <w:rsid w:val="00BC7AF4"/>
    <w:rsid w:val="00BD3575"/>
    <w:rsid w:val="00BD6D14"/>
    <w:rsid w:val="00BE2F98"/>
    <w:rsid w:val="00BE3AF7"/>
    <w:rsid w:val="00BE61AA"/>
    <w:rsid w:val="00BF1182"/>
    <w:rsid w:val="00BF2240"/>
    <w:rsid w:val="00BF24CD"/>
    <w:rsid w:val="00C05DF6"/>
    <w:rsid w:val="00C11941"/>
    <w:rsid w:val="00C11B11"/>
    <w:rsid w:val="00C25CCE"/>
    <w:rsid w:val="00C305E8"/>
    <w:rsid w:val="00C368F0"/>
    <w:rsid w:val="00C41280"/>
    <w:rsid w:val="00C4388C"/>
    <w:rsid w:val="00C62712"/>
    <w:rsid w:val="00C75EB3"/>
    <w:rsid w:val="00C86A56"/>
    <w:rsid w:val="00CA33E3"/>
    <w:rsid w:val="00CC25BA"/>
    <w:rsid w:val="00CC6B74"/>
    <w:rsid w:val="00CD3A56"/>
    <w:rsid w:val="00CE2F8A"/>
    <w:rsid w:val="00CE460C"/>
    <w:rsid w:val="00CE5311"/>
    <w:rsid w:val="00CF22A3"/>
    <w:rsid w:val="00CF7504"/>
    <w:rsid w:val="00D0623D"/>
    <w:rsid w:val="00D175E0"/>
    <w:rsid w:val="00D176F7"/>
    <w:rsid w:val="00D35560"/>
    <w:rsid w:val="00D37A5D"/>
    <w:rsid w:val="00D37C7B"/>
    <w:rsid w:val="00D40E21"/>
    <w:rsid w:val="00D47D60"/>
    <w:rsid w:val="00D52E4B"/>
    <w:rsid w:val="00D573C6"/>
    <w:rsid w:val="00D85397"/>
    <w:rsid w:val="00D87A77"/>
    <w:rsid w:val="00D87B6D"/>
    <w:rsid w:val="00D92B6B"/>
    <w:rsid w:val="00DA323F"/>
    <w:rsid w:val="00DC07BD"/>
    <w:rsid w:val="00DC2CD7"/>
    <w:rsid w:val="00DC4B2C"/>
    <w:rsid w:val="00DC5B48"/>
    <w:rsid w:val="00DC5C89"/>
    <w:rsid w:val="00DC631E"/>
    <w:rsid w:val="00DD3A1A"/>
    <w:rsid w:val="00DD3C32"/>
    <w:rsid w:val="00DE1DAA"/>
    <w:rsid w:val="00DF5D22"/>
    <w:rsid w:val="00E07A7C"/>
    <w:rsid w:val="00E20DC6"/>
    <w:rsid w:val="00E24C3E"/>
    <w:rsid w:val="00E25562"/>
    <w:rsid w:val="00E32125"/>
    <w:rsid w:val="00E36DD8"/>
    <w:rsid w:val="00E408CC"/>
    <w:rsid w:val="00E46ECC"/>
    <w:rsid w:val="00E51C83"/>
    <w:rsid w:val="00E528DA"/>
    <w:rsid w:val="00E81CFC"/>
    <w:rsid w:val="00E87526"/>
    <w:rsid w:val="00E924E3"/>
    <w:rsid w:val="00EA02D1"/>
    <w:rsid w:val="00EA2991"/>
    <w:rsid w:val="00EE08EC"/>
    <w:rsid w:val="00EE5583"/>
    <w:rsid w:val="00EE62DE"/>
    <w:rsid w:val="00F22860"/>
    <w:rsid w:val="00F22A54"/>
    <w:rsid w:val="00F308B8"/>
    <w:rsid w:val="00F354D0"/>
    <w:rsid w:val="00F44F6E"/>
    <w:rsid w:val="00F4679A"/>
    <w:rsid w:val="00F52771"/>
    <w:rsid w:val="00F57793"/>
    <w:rsid w:val="00F712FF"/>
    <w:rsid w:val="00F72DDC"/>
    <w:rsid w:val="00F73134"/>
    <w:rsid w:val="00F748D7"/>
    <w:rsid w:val="00F83A76"/>
    <w:rsid w:val="00F935A7"/>
    <w:rsid w:val="00FA0310"/>
    <w:rsid w:val="00FA35DC"/>
    <w:rsid w:val="00FC08CC"/>
    <w:rsid w:val="00FC2C1D"/>
    <w:rsid w:val="00FC7C95"/>
    <w:rsid w:val="00FD166A"/>
    <w:rsid w:val="00FD1B05"/>
    <w:rsid w:val="00FD1B11"/>
    <w:rsid w:val="00FE58F8"/>
    <w:rsid w:val="00FF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F7EC858-6B76-4163-8ED3-79147FD0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6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D166A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FD166A"/>
    <w:rPr>
      <w:rFonts w:ascii="Times New Roman" w:hAnsi="Times New Roman" w:cs="Times New Roman"/>
      <w:b/>
      <w:w w:val="15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FD16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D166A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F354D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5C519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Grid 1"/>
    <w:basedOn w:val="a1"/>
    <w:uiPriority w:val="99"/>
    <w:rsid w:val="00396E54"/>
    <w:rPr>
      <w:rFonts w:eastAsia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Hyperlink"/>
    <w:basedOn w:val="a0"/>
    <w:uiPriority w:val="99"/>
    <w:semiHidden/>
    <w:unhideWhenUsed/>
    <w:rsid w:val="00FD1B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4419833.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B019-9737-41A5-B5C0-834CBE5C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0-05-13T07:11:00Z</cp:lastPrinted>
  <dcterms:created xsi:type="dcterms:W3CDTF">2021-04-28T07:07:00Z</dcterms:created>
  <dcterms:modified xsi:type="dcterms:W3CDTF">2021-04-28T07:07:00Z</dcterms:modified>
</cp:coreProperties>
</file>